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4A7B18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bookmarkStart w:id="0" w:name="_GoBack"/>
      <w:r w:rsidRPr="004A7B18">
        <w:rPr>
          <w:b/>
          <w:sz w:val="22"/>
          <w:szCs w:val="22"/>
        </w:rPr>
        <w:t>75. YIL</w:t>
      </w:r>
      <w:r w:rsidR="009A2981" w:rsidRPr="004A7B18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4A7B18" w:rsidRDefault="00225E3A" w:rsidP="00AF68C7">
      <w:pPr>
        <w:spacing w:line="276" w:lineRule="auto"/>
        <w:ind w:right="819"/>
        <w:jc w:val="center"/>
        <w:rPr>
          <w:b/>
          <w:sz w:val="22"/>
          <w:szCs w:val="22"/>
        </w:rPr>
      </w:pPr>
      <w:r w:rsidRPr="004A7B18">
        <w:rPr>
          <w:b/>
          <w:sz w:val="22"/>
          <w:szCs w:val="22"/>
        </w:rPr>
        <w:t>201</w:t>
      </w:r>
      <w:r w:rsidR="00B06AFD" w:rsidRPr="004A7B18">
        <w:rPr>
          <w:b/>
          <w:sz w:val="22"/>
          <w:szCs w:val="22"/>
        </w:rPr>
        <w:t>9</w:t>
      </w:r>
      <w:r w:rsidRPr="004A7B18">
        <w:rPr>
          <w:b/>
          <w:sz w:val="22"/>
          <w:szCs w:val="22"/>
        </w:rPr>
        <w:t xml:space="preserve"> – 20</w:t>
      </w:r>
      <w:r w:rsidR="00B06AFD" w:rsidRPr="004A7B18">
        <w:rPr>
          <w:b/>
          <w:sz w:val="22"/>
          <w:szCs w:val="22"/>
        </w:rPr>
        <w:t>20</w:t>
      </w:r>
      <w:r w:rsidRPr="004A7B18">
        <w:rPr>
          <w:b/>
          <w:sz w:val="22"/>
          <w:szCs w:val="22"/>
        </w:rPr>
        <w:t xml:space="preserve"> </w:t>
      </w:r>
      <w:r w:rsidR="00D473DC" w:rsidRPr="004A7B18">
        <w:rPr>
          <w:b/>
          <w:sz w:val="22"/>
          <w:szCs w:val="22"/>
        </w:rPr>
        <w:t xml:space="preserve">EĞİTİM ÖĞRETİM YILI </w:t>
      </w:r>
      <w:r w:rsidR="00831CFA" w:rsidRPr="004A7B18">
        <w:rPr>
          <w:b/>
          <w:sz w:val="22"/>
          <w:szCs w:val="22"/>
        </w:rPr>
        <w:t>11</w:t>
      </w:r>
      <w:r w:rsidR="006363D8" w:rsidRPr="004A7B18">
        <w:rPr>
          <w:b/>
          <w:sz w:val="22"/>
          <w:szCs w:val="22"/>
        </w:rPr>
        <w:t>.</w:t>
      </w:r>
      <w:r w:rsidRPr="004A7B18">
        <w:rPr>
          <w:b/>
          <w:sz w:val="22"/>
          <w:szCs w:val="22"/>
        </w:rPr>
        <w:t xml:space="preserve"> </w:t>
      </w:r>
      <w:r w:rsidR="00B40AE0" w:rsidRPr="004A7B18">
        <w:rPr>
          <w:b/>
          <w:sz w:val="22"/>
          <w:szCs w:val="22"/>
        </w:rPr>
        <w:t>SINIF</w:t>
      </w:r>
      <w:r w:rsidR="00B06AFD" w:rsidRPr="004A7B18">
        <w:rPr>
          <w:b/>
          <w:sz w:val="22"/>
          <w:szCs w:val="22"/>
        </w:rPr>
        <w:t>LAR</w:t>
      </w:r>
      <w:r w:rsidR="00B40AE0" w:rsidRPr="004A7B18">
        <w:rPr>
          <w:b/>
          <w:sz w:val="22"/>
          <w:szCs w:val="22"/>
        </w:rPr>
        <w:t xml:space="preserve"> </w:t>
      </w:r>
      <w:r w:rsidR="007A6431" w:rsidRPr="004A7B18">
        <w:rPr>
          <w:b/>
          <w:sz w:val="22"/>
          <w:szCs w:val="22"/>
        </w:rPr>
        <w:t>E</w:t>
      </w:r>
      <w:r w:rsidR="00831CFA" w:rsidRPr="004A7B18">
        <w:rPr>
          <w:b/>
          <w:sz w:val="22"/>
          <w:szCs w:val="22"/>
        </w:rPr>
        <w:t>NDÜSTRİYEL KONTROL VE ARIZA ANALİZİ</w:t>
      </w:r>
      <w:r w:rsidR="007A6431" w:rsidRPr="004A7B18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bookmarkEnd w:id="0"/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DA3C64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92611" w:rsidRPr="00CE0AE0" w:rsidRDefault="00D92611" w:rsidP="00D92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İş sağlığı ve güvenliği önlemlerini alarak uygun ölçü aleti ve kontrol yöntemi kullanıp devrenin elektriksel parametrelerine dikkat ederek, arıza kaynağını tespit eder.</w:t>
            </w:r>
          </w:p>
          <w:p w:rsidR="00DA3C64" w:rsidRPr="009F0B1C" w:rsidRDefault="00D92611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CE0AE0">
              <w:t>İş sağlığı ve güvenliği önlemlerini alarak uygun ölçü aleti ve kontrol yöntemi kullanıp devrenin elektriksel parametrelerine dikkat ederek, arızalı birim veya elemanı tespit eder</w:t>
            </w:r>
          </w:p>
        </w:tc>
        <w:tc>
          <w:tcPr>
            <w:tcW w:w="3119" w:type="dxa"/>
          </w:tcPr>
          <w:p w:rsidR="004073B8" w:rsidRPr="00CE331E" w:rsidRDefault="00D962DD" w:rsidP="00CE331E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CE331E">
              <w:rPr>
                <w:b/>
                <w:bCs/>
                <w:highlight w:val="yellow"/>
              </w:rPr>
              <w:t>Modül :Arıza Analiz Yöntemleri ve Arıza Giderme</w:t>
            </w:r>
          </w:p>
          <w:p w:rsidR="00D962DD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Arıza kaynağının tespiti</w:t>
            </w:r>
          </w:p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Arızalı birimi veya elemanın tespiti</w:t>
            </w:r>
          </w:p>
          <w:p w:rsidR="00D962DD" w:rsidRPr="00CE0AE0" w:rsidRDefault="00D962DD" w:rsidP="00CE331E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</w:pPr>
          </w:p>
          <w:p w:rsidR="00D962DD" w:rsidRPr="004073B8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</w:t>
            </w:r>
            <w:r>
              <w:rPr>
                <w:rFonts w:cs="Times New Roman"/>
                <w:szCs w:val="16"/>
              </w:rPr>
              <w:t xml:space="preserve"> </w:t>
            </w:r>
            <w:r w:rsidRPr="004A78BC">
              <w:rPr>
                <w:rFonts w:cs="Times New Roman"/>
                <w:szCs w:val="16"/>
              </w:rPr>
              <w:t>Problem Çözme,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92611" w:rsidRPr="009F0B1C" w:rsidRDefault="00D92611" w:rsidP="00D92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CE0AE0">
              <w:t>İş sağlığı ve güvenliği önlemlerini alarak arıza giderme metotlarına uygun şekilde, elektrik elektronik devrelerde arızayı giderir.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Elektrik elektronik devrelerde arıza giderme.</w:t>
            </w:r>
          </w:p>
          <w:p w:rsidR="00D962DD" w:rsidRPr="00CE0AE0" w:rsidRDefault="00D962DD" w:rsidP="00CE331E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</w:pP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92611" w:rsidRDefault="00D92611" w:rsidP="00D92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Katalog okuma tekniğine uygun olarak yarı iletken malzeme kataloglarını kullanır.</w:t>
            </w:r>
          </w:p>
          <w:p w:rsidR="001875D6" w:rsidRPr="00CE0AE0" w:rsidRDefault="001875D6" w:rsidP="00D92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DA3C64" w:rsidRPr="009F0B1C" w:rsidRDefault="00DA3C64" w:rsidP="00D92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CE331E" w:rsidRDefault="00D962DD" w:rsidP="00CE331E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  <w:szCs w:val="22"/>
              </w:rPr>
            </w:pPr>
            <w:r w:rsidRPr="00CE0AE0">
              <w:t>Yarı iletken malzeme kataloglarını kullanma.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ansistörün teknik özelliklerine uygun olarak elektronik devrelerde transistörleri kullanı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CE331E" w:rsidRDefault="00D962DD" w:rsidP="00CE331E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CE331E">
              <w:rPr>
                <w:b/>
                <w:bCs/>
                <w:highlight w:val="yellow"/>
              </w:rPr>
              <w:t>Modül: Anahtarlama Elemanları</w:t>
            </w:r>
          </w:p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Elektronik devrelerde transistörlü anahtarlama devreleri</w:t>
            </w:r>
          </w:p>
          <w:p w:rsidR="00D962DD" w:rsidRPr="009F0B1C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ansistörün teknik özelliklerine uygun olarak elektronik devrelerde transistörleri kullanı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Elektronik devrelerde transistörlü anahtarlama devreleri</w:t>
            </w: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ansistörün teknik özelliklerine uygun olarak elektronik devrelerde transistörleri kullanı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CE0AE0">
              <w:t>Elektronik devrelerde transistörlü anahtarlama devreleri</w:t>
            </w:r>
          </w:p>
          <w:p w:rsidR="00DA3C64" w:rsidRPr="009F0B1C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517E4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istörün teknik özelliklerine uygun olarak elektronik devrelerde tristörleri kullanı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tristörlü anahtarlama devreleri</w:t>
            </w:r>
          </w:p>
          <w:p w:rsidR="00DA3C64" w:rsidRPr="009F0B1C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istörün teknik özelliklerine uygun olarak elektronik devrelerde tristörleri kullanı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tristörlü anahtarlama devreleri</w:t>
            </w:r>
          </w:p>
          <w:p w:rsidR="00DA3C64" w:rsidRPr="00CE331E" w:rsidRDefault="001875D6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E331E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Pr="009F0B1C" w:rsidRDefault="00545931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  <w:r w:rsidRPr="00CE0AE0">
              <w:t>Diyak teknik özelliklerine uygun olarak elektronik devrelerde diyakları kullanır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diyaklı anahtarlama devreleri</w:t>
            </w:r>
          </w:p>
          <w:p w:rsidR="00D962DD" w:rsidRPr="00CE331E" w:rsidRDefault="001875D6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E331E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  <w:p w:rsidR="00DA3C64" w:rsidRPr="00D962DD" w:rsidRDefault="00DA3C64" w:rsidP="00CE331E">
            <w:pPr>
              <w:ind w:left="708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280C1F">
        <w:trPr>
          <w:cantSplit/>
          <w:trHeight w:val="1000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Pr="009F0B1C" w:rsidRDefault="00545931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  <w:r w:rsidRPr="00CE0AE0">
              <w:t>Diyak teknik özelliklerine uygun olarak elektronik devrelerde diyakları kullanır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diyaklı anahtarlama devreleri</w:t>
            </w:r>
          </w:p>
          <w:p w:rsidR="00DA3C64" w:rsidRPr="009F0B1C" w:rsidRDefault="00DA3C64" w:rsidP="00CE331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DA3C64" w:rsidRPr="00FC203B" w:rsidRDefault="003D7F68" w:rsidP="003D7F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İ R İ N C İ</w:t>
            </w:r>
            <w:r w:rsidRPr="00FC203B">
              <w:rPr>
                <w:sz w:val="28"/>
                <w:szCs w:val="28"/>
              </w:rPr>
              <w:t xml:space="preserve">   D Ö N E M   A R A   T A T İ L İ</w:t>
            </w:r>
          </w:p>
        </w:tc>
      </w:tr>
      <w:tr w:rsidR="00DA3C64" w:rsidRPr="00661112" w:rsidTr="00280C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Triyak teknik özelliklerine uygun olarak elektronik devrelerde triyakları kullanır.</w:t>
            </w:r>
          </w:p>
          <w:p w:rsidR="001875D6" w:rsidRPr="00705EC8" w:rsidRDefault="001875D6" w:rsidP="001875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triyaklı anahtarlama devreleri</w:t>
            </w:r>
          </w:p>
          <w:p w:rsidR="00DA3C64" w:rsidRPr="009F0B1C" w:rsidRDefault="00DA3C64" w:rsidP="00CE331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Pr="009F0B1C" w:rsidRDefault="00545931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CE0AE0">
              <w:t>Triyak teknik özelliklerine uygun olarak elektronik devrelerde triyakları kullanır.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triyaklı anahtarlama devreleri</w:t>
            </w: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Pr="009F0B1C" w:rsidRDefault="00545931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CE0AE0">
              <w:t>Triyak teknik özelliklerine uygun olarak elektronik devrelerde triyakları kullanır.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lektronik devrelerde triyaklı anahtarlama devreleri</w:t>
            </w: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7870D9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Kuadrak teknik özelliklerine uygun olarak elektronik devrelerde kuadrakları kullanır.</w:t>
            </w:r>
          </w:p>
          <w:p w:rsidR="00DA3C64" w:rsidRPr="00ED4DBB" w:rsidRDefault="001875D6" w:rsidP="00DA3C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D962DD" w:rsidRPr="00CE331E" w:rsidRDefault="00D962DD" w:rsidP="00CE331E">
            <w:pPr>
              <w:rPr>
                <w:sz w:val="22"/>
                <w:szCs w:val="22"/>
              </w:rPr>
            </w:pPr>
            <w:r w:rsidRPr="00CE0AE0">
              <w:t>Elektronik devrelerde kuadraklı anahtar-lama devreleri</w:t>
            </w:r>
          </w:p>
          <w:p w:rsidR="00D962DD" w:rsidRDefault="00D962DD" w:rsidP="00CE331E">
            <w:pPr>
              <w:rPr>
                <w:sz w:val="22"/>
                <w:szCs w:val="22"/>
              </w:rPr>
            </w:pPr>
          </w:p>
          <w:p w:rsidR="00DA3C64" w:rsidRPr="00D962DD" w:rsidRDefault="00DA3C64" w:rsidP="00CE331E">
            <w:pPr>
              <w:ind w:left="708"/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F16366" w:rsidRDefault="00280C1F" w:rsidP="00DA3C64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DA3C64" w:rsidRPr="00F16366" w:rsidRDefault="00DA3C64" w:rsidP="00DA3C64">
            <w:pPr>
              <w:jc w:val="center"/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Kuadrak teknik özelliklerine uygun olarak elektronik devrelerde kuadrakları kullanı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Elektronik devrelerde kuadraklı anahtar-lama devreleri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ısı transdüserlerini/sensörlerini kullanı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331E">
              <w:rPr>
                <w:b/>
                <w:bCs/>
                <w:highlight w:val="yellow"/>
              </w:rPr>
              <w:t>Modül:Sensörler ve Transduserler</w:t>
            </w:r>
          </w:p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ısı transduser ve sensörlerin kullanımı</w:t>
            </w:r>
          </w:p>
          <w:p w:rsidR="00D962DD" w:rsidRPr="003D7F68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Default="00545931" w:rsidP="00DA3C64">
            <w:pPr>
              <w:widowControl w:val="0"/>
              <w:autoSpaceDE w:val="0"/>
              <w:autoSpaceDN w:val="0"/>
              <w:adjustRightInd w:val="0"/>
              <w:ind w:left="76"/>
            </w:pPr>
            <w:r w:rsidRPr="00CE0AE0">
              <w:t>Malzeme kataloğuna uygun olarak endüstriyel uygulamalarda ısı transdüserlerini/sensörlerini kullanır.</w:t>
            </w:r>
          </w:p>
          <w:p w:rsidR="001875D6" w:rsidRPr="009F0B1C" w:rsidRDefault="001875D6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ısı transduser ve sensörlerin kullanımı</w:t>
            </w: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B00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4A7B18" w:rsidP="00DA3C64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DA3C64" w:rsidRPr="009F0B1C" w:rsidRDefault="00545931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  <w:r w:rsidRPr="00CE0AE0">
              <w:t>Malzeme kataloğuna uygun olarak endüstriyel uygulamalarda ısı transdüserlerini/sensörlerini kullanır.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ısı transduser ve sensörlerin kullanımı</w:t>
            </w:r>
          </w:p>
          <w:p w:rsidR="00DA3C64" w:rsidRPr="003D7F68" w:rsidRDefault="00DA3C64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DA3C64" w:rsidRPr="001C3568" w:rsidRDefault="00DA3C64" w:rsidP="00DA3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manyetik transdüserlerini/ sensörlerini kullanır.</w:t>
            </w:r>
          </w:p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manyetik transduser ve sensörlerin kullanımı</w:t>
            </w:r>
          </w:p>
          <w:p w:rsidR="00E47CC6" w:rsidRPr="003D7F68" w:rsidRDefault="00E47CC6" w:rsidP="00CE33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manyetik transdüserlerini/ sensörlerini kullanır.</w:t>
            </w:r>
          </w:p>
          <w:p w:rsidR="00E47CC6" w:rsidRPr="00F50EF7" w:rsidRDefault="001875D6" w:rsidP="001B4570">
            <w:pPr>
              <w:widowControl w:val="0"/>
              <w:autoSpaceDE w:val="0"/>
              <w:autoSpaceDN w:val="0"/>
              <w:adjustRightInd w:val="0"/>
              <w:ind w:left="76"/>
              <w:rPr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manyetik transduser ve sensörlerin kullanımı</w:t>
            </w:r>
          </w:p>
          <w:p w:rsidR="00E47CC6" w:rsidRPr="003D7F68" w:rsidRDefault="00E47CC6" w:rsidP="00CE33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basınç transdüserlerini/ sensörlerini kullanır.</w:t>
            </w:r>
          </w:p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basınç transduser ve sensörlerin kullanımı</w:t>
            </w:r>
          </w:p>
          <w:p w:rsidR="00E47CC6" w:rsidRPr="003D7F68" w:rsidRDefault="00E47CC6" w:rsidP="00CE331E">
            <w:pPr>
              <w:widowControl w:val="0"/>
              <w:autoSpaceDE w:val="0"/>
              <w:autoSpaceDN w:val="0"/>
              <w:adjustRightInd w:val="0"/>
              <w:spacing w:after="120"/>
              <w:ind w:left="708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basınç transdüserlerini/ sensörlerini kullanır.</w:t>
            </w:r>
          </w:p>
          <w:p w:rsidR="00E47CC6" w:rsidRPr="00F50EF7" w:rsidRDefault="00E47CC6" w:rsidP="00E47CC6">
            <w:pPr>
              <w:tabs>
                <w:tab w:val="left" w:pos="2835"/>
              </w:tabs>
              <w:ind w:left="76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basınç transduser ve sensörlerin kullanımı</w:t>
            </w:r>
          </w:p>
          <w:p w:rsidR="00E47CC6" w:rsidRPr="003D7F68" w:rsidRDefault="00E47CC6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optik transdüserlerini/ sensörlerini kullanı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962DD" w:rsidRPr="00CE0AE0" w:rsidRDefault="00D962DD" w:rsidP="00CE331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Endüstriyel uygulamalarda optik transduser ve sensörlerin kullanımı</w:t>
            </w:r>
          </w:p>
          <w:p w:rsidR="00E47CC6" w:rsidRPr="003D7F68" w:rsidRDefault="00E47CC6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optik transdüserlerini/ sensörlerini kullanı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331E">
              <w:rPr>
                <w:rFonts w:cs="Arial"/>
                <w:sz w:val="22"/>
              </w:rPr>
              <w:t>Endüstriyel uygulamalarda optik transduser ve sensörlerin kullanı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ses transdüserlerini/sensörlerini kullanır.</w:t>
            </w:r>
          </w:p>
          <w:p w:rsidR="00E47CC6" w:rsidRPr="00F50EF7" w:rsidRDefault="001875D6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E47CC6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Endüstriyel uygulamalarda ses transduser ve sensörlerin kullanı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ses transdüserlerini/sensörlerini kullanı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Endüstriyel uygulamalarda ses transduser ve sensörlerin kullanı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B37B3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545931" w:rsidRPr="00CE0AE0" w:rsidRDefault="00545931" w:rsidP="0054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CE0AE0">
              <w:t>Malzeme kataloğuna uygun olarak endüstriyel uygulamalarda ses transdüserlerini/sensörlerini kullanı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CE331E" w:rsidRDefault="00D962DD" w:rsidP="00CE33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Endüstriyel uygulamalarda ses transduser ve sensörlerin kullanı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E47CC6" w:rsidRPr="00322057" w:rsidRDefault="00E47CC6" w:rsidP="00E47C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E47CC6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E47CC6" w:rsidRPr="00F50EF7" w:rsidRDefault="00CC4131" w:rsidP="00E47CC6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CE0AE0">
              <w:t>İşlemsel yükselteci elektriksel parametreleri ve kılıf şekli devreye uygun seçer</w:t>
            </w:r>
          </w:p>
        </w:tc>
        <w:tc>
          <w:tcPr>
            <w:tcW w:w="3119" w:type="dxa"/>
          </w:tcPr>
          <w:p w:rsidR="00D962DD" w:rsidRDefault="00D962DD" w:rsidP="003D7F68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</w:rPr>
            </w:pPr>
            <w:r w:rsidRPr="00D962DD">
              <w:rPr>
                <w:b/>
                <w:bCs/>
                <w:highlight w:val="yellow"/>
              </w:rPr>
              <w:t>Modül: İşlemsel Yükselteçler</w:t>
            </w:r>
          </w:p>
          <w:p w:rsidR="00D962DD" w:rsidRPr="00CE0AE0" w:rsidRDefault="00D962DD" w:rsidP="00D962DD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>
              <w:tab/>
            </w:r>
            <w:r w:rsidRPr="00CE0AE0">
              <w:t>İşlemsel yükselteç seçimi</w:t>
            </w:r>
          </w:p>
          <w:p w:rsidR="00E47CC6" w:rsidRPr="00D962DD" w:rsidRDefault="00E47CC6" w:rsidP="00D962DD">
            <w:pPr>
              <w:tabs>
                <w:tab w:val="left" w:pos="945"/>
              </w:tabs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322057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E47CC6" w:rsidRDefault="00CC4131" w:rsidP="00E47CC6">
            <w:r w:rsidRPr="00CE0AE0">
              <w:t>İşlemsel yükselteci elektriksel parametreleri ve kılıf şekli devreye uygun seçer</w:t>
            </w:r>
          </w:p>
          <w:p w:rsidR="001875D6" w:rsidRPr="00AD6D29" w:rsidRDefault="001875D6" w:rsidP="001875D6">
            <w:pPr>
              <w:rPr>
                <w:i/>
                <w:sz w:val="16"/>
                <w:szCs w:val="16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1875D6" w:rsidRPr="00F50EF7" w:rsidRDefault="001875D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073B8" w:rsidRDefault="00D962DD" w:rsidP="003D7F68">
            <w:pPr>
              <w:widowControl w:val="0"/>
              <w:autoSpaceDE w:val="0"/>
              <w:autoSpaceDN w:val="0"/>
              <w:adjustRightInd w:val="0"/>
            </w:pPr>
            <w:r w:rsidRPr="00CE0AE0">
              <w:t>İşlemsel yükselteç seçimi</w:t>
            </w:r>
          </w:p>
          <w:p w:rsidR="001875D6" w:rsidRPr="004073B8" w:rsidRDefault="001875D6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D962DD" w:rsidP="003D7F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D962DD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D962DD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Default="00D962DD" w:rsidP="003D7F68">
            <w:pPr>
              <w:widowControl w:val="0"/>
              <w:autoSpaceDE w:val="0"/>
              <w:autoSpaceDN w:val="0"/>
              <w:adjustRightInd w:val="0"/>
            </w:pPr>
            <w:r w:rsidRPr="00CE0AE0">
              <w:t>İşlemsel yükselteç devreleri</w:t>
            </w:r>
          </w:p>
          <w:p w:rsidR="001875D6" w:rsidRPr="00F50EF7" w:rsidRDefault="001875D6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077B2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D962DD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1875D6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E47CC6" w:rsidRPr="003D7F68" w:rsidRDefault="00D962DD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AB5757" w:rsidRDefault="00D962DD" w:rsidP="00AB5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077B2C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4A7B18" w:rsidP="00E47CC6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4724" w:type="dxa"/>
          </w:tcPr>
          <w:p w:rsidR="00CC4131" w:rsidRPr="00CE0AE0" w:rsidRDefault="00CC4131" w:rsidP="00CC413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CE0AE0">
              <w:t>Bağlantı şekline uygun olarak işlemsel yükselteç devresini tekniğine uygun ve hatasız kurar.</w:t>
            </w:r>
          </w:p>
          <w:p w:rsidR="00E47CC6" w:rsidRPr="00F50EF7" w:rsidRDefault="001875D6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3119" w:type="dxa"/>
          </w:tcPr>
          <w:p w:rsidR="00E47CC6" w:rsidRPr="00AB5757" w:rsidRDefault="00D962DD" w:rsidP="00AB5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E0AE0">
              <w:t>İşlemsel yükselteç devreleri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3563F3">
        <w:t>ESASLARI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97" w:rsidRDefault="00A30197" w:rsidP="00971B73">
      <w:pPr>
        <w:spacing w:after="0" w:line="240" w:lineRule="auto"/>
      </w:pPr>
      <w:r>
        <w:separator/>
      </w:r>
    </w:p>
  </w:endnote>
  <w:endnote w:type="continuationSeparator" w:id="0">
    <w:p w:rsidR="00A30197" w:rsidRDefault="00A3019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97" w:rsidRDefault="00A30197" w:rsidP="00971B73">
      <w:pPr>
        <w:spacing w:after="0" w:line="240" w:lineRule="auto"/>
      </w:pPr>
      <w:r>
        <w:separator/>
      </w:r>
    </w:p>
  </w:footnote>
  <w:footnote w:type="continuationSeparator" w:id="0">
    <w:p w:rsidR="00A30197" w:rsidRDefault="00A3019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A05"/>
    <w:multiLevelType w:val="hybridMultilevel"/>
    <w:tmpl w:val="1EF2A360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42F2B47"/>
    <w:multiLevelType w:val="hybridMultilevel"/>
    <w:tmpl w:val="2014F870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33923AA"/>
    <w:multiLevelType w:val="hybridMultilevel"/>
    <w:tmpl w:val="BDE6BB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21C97"/>
    <w:multiLevelType w:val="hybridMultilevel"/>
    <w:tmpl w:val="1EF2A360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4DBD"/>
    <w:multiLevelType w:val="hybridMultilevel"/>
    <w:tmpl w:val="1CF41758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92E21D9"/>
    <w:multiLevelType w:val="hybridMultilevel"/>
    <w:tmpl w:val="96C24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23"/>
  </w:num>
  <w:num w:numId="5">
    <w:abstractNumId w:val="20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25"/>
  </w:num>
  <w:num w:numId="11">
    <w:abstractNumId w:val="2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12"/>
  </w:num>
  <w:num w:numId="21">
    <w:abstractNumId w:val="19"/>
  </w:num>
  <w:num w:numId="22">
    <w:abstractNumId w:val="10"/>
  </w:num>
  <w:num w:numId="23">
    <w:abstractNumId w:val="9"/>
  </w:num>
  <w:num w:numId="24">
    <w:abstractNumId w:val="14"/>
  </w:num>
  <w:num w:numId="25">
    <w:abstractNumId w:val="3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1DC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5D6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570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A7B18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35909"/>
    <w:rsid w:val="005360AB"/>
    <w:rsid w:val="00545931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2F48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1CFA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0FF5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197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26A1"/>
    <w:rsid w:val="00A83295"/>
    <w:rsid w:val="00A91C88"/>
    <w:rsid w:val="00A944DD"/>
    <w:rsid w:val="00AA0ADF"/>
    <w:rsid w:val="00AA6466"/>
    <w:rsid w:val="00AB1AB8"/>
    <w:rsid w:val="00AB5757"/>
    <w:rsid w:val="00AC0628"/>
    <w:rsid w:val="00AC3B2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019D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C309B"/>
    <w:rsid w:val="00CC4131"/>
    <w:rsid w:val="00CD315E"/>
    <w:rsid w:val="00CD37B4"/>
    <w:rsid w:val="00CE2F27"/>
    <w:rsid w:val="00CE331E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2611"/>
    <w:rsid w:val="00D93D33"/>
    <w:rsid w:val="00D962DD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77203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EAB0"/>
  <w15:docId w15:val="{0A1C81FF-2D76-45BB-A2BE-DC9774D4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B4B6-C6AD-462A-B3E0-04817A2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 KUMSAR</cp:lastModifiedBy>
  <cp:revision>12</cp:revision>
  <cp:lastPrinted>2019-09-07T05:45:00Z</cp:lastPrinted>
  <dcterms:created xsi:type="dcterms:W3CDTF">2019-09-05T08:46:00Z</dcterms:created>
  <dcterms:modified xsi:type="dcterms:W3CDTF">2019-09-10T08:46:00Z</dcterms:modified>
</cp:coreProperties>
</file>